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276EA9" w:rsidP="00F86FA1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BB986" wp14:editId="670923AB">
                <wp:simplePos x="0" y="0"/>
                <wp:positionH relativeFrom="column">
                  <wp:posOffset>1933575</wp:posOffset>
                </wp:positionH>
                <wp:positionV relativeFrom="paragraph">
                  <wp:posOffset>7719695</wp:posOffset>
                </wp:positionV>
                <wp:extent cx="5219700" cy="252095"/>
                <wp:effectExtent l="0" t="0" r="19050" b="1460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52.25pt;margin-top:607.85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6802B" wp14:editId="711FC8AF">
                <wp:simplePos x="0" y="0"/>
                <wp:positionH relativeFrom="column">
                  <wp:posOffset>1933575</wp:posOffset>
                </wp:positionH>
                <wp:positionV relativeFrom="paragraph">
                  <wp:posOffset>7372350</wp:posOffset>
                </wp:positionV>
                <wp:extent cx="5219700" cy="252095"/>
                <wp:effectExtent l="0" t="0" r="19050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152.25pt;margin-top:580.5pt;width:41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F9E09" wp14:editId="0C3E8555">
                <wp:simplePos x="0" y="0"/>
                <wp:positionH relativeFrom="column">
                  <wp:posOffset>0</wp:posOffset>
                </wp:positionH>
                <wp:positionV relativeFrom="paragraph">
                  <wp:posOffset>5743575</wp:posOffset>
                </wp:positionV>
                <wp:extent cx="7543800" cy="355282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NÁVRATKA</w:t>
                            </w:r>
                          </w:p>
                          <w:p w:rsidR="00EF6BC5" w:rsidRPr="006537DC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 w:rsidRPr="006537D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Potvrzuji tímto svoji účast na semináři </w:t>
                            </w: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který se uskuteční dne </w:t>
                            </w:r>
                            <w:r w:rsidR="00B96228">
                              <w:rPr>
                                <w:rFonts w:ascii="Arial" w:hAnsi="Arial" w:cs="Arial"/>
                                <w:sz w:val="26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 4. 2015 od 9:00 hodin.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méno zástupce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ěsto/obec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Zúčastním se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C70F6E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ávratku zašlete nejpozději do </w:t>
                            </w:r>
                            <w:r w:rsidR="00B9622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6</w:t>
                            </w: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4. 2015 faxem do sekretariátu Euroregionu </w:t>
                            </w:r>
                            <w:proofErr w:type="spellStart"/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lacensis</w:t>
                            </w:r>
                            <w:proofErr w:type="spellEnd"/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C70F6E" w:rsidRDefault="005E2A97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ax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čís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94 535 095 nebo e-mailem</w:t>
                            </w:r>
                          </w:p>
                          <w:p w:rsidR="00EF6BC5" w:rsidRDefault="00C70F6E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r w:rsidR="00EF6BC5"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452.25pt;width:594pt;height:2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gau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rPr>
                          <w:b/>
                          <w:sz w:val="40"/>
                          <w:szCs w:val="40"/>
                        </w:rPr>
                      </w:pPr>
                      <w:r w:rsidRPr="00EF6BC5">
                        <w:rPr>
                          <w:b/>
                          <w:sz w:val="40"/>
                          <w:szCs w:val="40"/>
                        </w:rPr>
                        <w:t>NÁVRATKA</w:t>
                      </w:r>
                    </w:p>
                    <w:p w:rsidR="00EF6BC5" w:rsidRPr="006537DC" w:rsidRDefault="00EF6BC5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r w:rsidRPr="006537D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Potvrzuji tímto svoji účast na semináři </w:t>
                      </w:r>
                    </w:p>
                    <w:p w:rsidR="00EF6BC5" w:rsidRPr="00DF2A9F" w:rsidRDefault="00EF6BC5" w:rsidP="00EF6BC5">
                      <w:pPr>
                        <w:pStyle w:val="Nadpis3"/>
                        <w:spacing w:line="360" w:lineRule="auto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který se uskuteční dne </w:t>
                      </w:r>
                      <w:r w:rsidR="00B96228">
                        <w:rPr>
                          <w:rFonts w:ascii="Arial" w:hAnsi="Arial" w:cs="Arial"/>
                          <w:sz w:val="26"/>
                        </w:rPr>
                        <w:t>21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 4. 2015 od 9:00 hodin.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Jméno zástupce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Město/obec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Zúčastním se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C70F6E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ávratku zašlete nejpozději do </w:t>
                      </w:r>
                      <w:r w:rsidR="00B96228">
                        <w:rPr>
                          <w:rFonts w:ascii="Arial" w:hAnsi="Arial" w:cs="Arial"/>
                          <w:sz w:val="26"/>
                          <w:szCs w:val="26"/>
                        </w:rPr>
                        <w:t>16</w:t>
                      </w: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4. 2015 faxem do sekretariátu Euroregionu </w:t>
                      </w:r>
                      <w:proofErr w:type="spellStart"/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Glacensis</w:t>
                      </w:r>
                      <w:proofErr w:type="spellEnd"/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C70F6E" w:rsidRDefault="005E2A97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ax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č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íslo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>494 535 095 nebo e-mailem</w:t>
                      </w:r>
                    </w:p>
                    <w:p w:rsidR="00EF6BC5" w:rsidRDefault="00C70F6E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EF6BC5"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.doskocilova@rda-rk.cz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 xml:space="preserve">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DBAFC" wp14:editId="394B3CB9">
                <wp:simplePos x="0" y="0"/>
                <wp:positionH relativeFrom="column">
                  <wp:posOffset>9525</wp:posOffset>
                </wp:positionH>
                <wp:positionV relativeFrom="paragraph">
                  <wp:posOffset>1876425</wp:posOffset>
                </wp:positionV>
                <wp:extent cx="7543800" cy="197167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POZVÁNK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a seminář</w:t>
                            </w:r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Seminář se uskuteční dne </w:t>
                            </w:r>
                            <w:r w:rsidR="00B96228">
                              <w:rPr>
                                <w:rFonts w:ascii="Arial" w:hAnsi="Arial" w:cs="Arial"/>
                                <w:sz w:val="26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4.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2015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d 9:00 hodin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Místo konání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B96228">
                              <w:rPr>
                                <w:rFonts w:ascii="Arial" w:hAnsi="Arial" w:cs="Arial"/>
                                <w:sz w:val="26"/>
                              </w:rPr>
                              <w:t>Kostelecká Lhota, Hostinec u Hubálků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Na setkání s Vámi se těší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Jaroslav Štefek</w:t>
                            </w:r>
                          </w:p>
                          <w:p w:rsidR="00EF6BC5" w:rsidRPr="0045114D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5114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 w:rsidRPr="0045114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45114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</w:t>
                            </w:r>
                            <w:r w:rsidR="0045114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</w:t>
                            </w:r>
                            <w:r w:rsidRPr="0045114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ředitel </w:t>
                            </w:r>
                            <w:bookmarkStart w:id="0" w:name="_GoBack"/>
                            <w:bookmarkEnd w:id="0"/>
                            <w:r w:rsidRPr="0045114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.75pt;margin-top:147.75pt;width:594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IquwIAAMM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F6BC5">
                        <w:rPr>
                          <w:b/>
                          <w:sz w:val="40"/>
                          <w:szCs w:val="40"/>
                        </w:rPr>
                        <w:t>POZVÁNKA</w:t>
                      </w:r>
                      <w:r>
                        <w:rPr>
                          <w:sz w:val="40"/>
                          <w:szCs w:val="40"/>
                        </w:rPr>
                        <w:t xml:space="preserve"> na seminář</w:t>
                      </w:r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DF2A9F" w:rsidRDefault="00EF6BC5" w:rsidP="00EF6BC5">
                      <w:pPr>
                        <w:pStyle w:val="Nadpis3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Seminář se uskuteční dne </w:t>
                      </w:r>
                      <w:r w:rsidR="00B96228">
                        <w:rPr>
                          <w:rFonts w:ascii="Arial" w:hAnsi="Arial" w:cs="Arial"/>
                          <w:sz w:val="26"/>
                        </w:rPr>
                        <w:t>21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4. 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2015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d 9:00 hodin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Místo konání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B96228">
                        <w:rPr>
                          <w:rFonts w:ascii="Arial" w:hAnsi="Arial" w:cs="Arial"/>
                          <w:sz w:val="26"/>
                        </w:rPr>
                        <w:t>Kostelecká Lhota, Hostinec u Hubálků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Na setkání s Vámi se těší                                 </w:t>
                      </w:r>
                      <w:r w:rsidR="005E2A97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  Jaroslav Štefek</w:t>
                      </w:r>
                    </w:p>
                    <w:p w:rsidR="00EF6BC5" w:rsidRPr="0045114D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5114D">
                        <w:rPr>
                          <w:rFonts w:ascii="Arial" w:hAnsi="Arial" w:cs="Arial"/>
                          <w:i/>
                          <w:iCs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 w:rsidRPr="0045114D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45114D">
                        <w:rPr>
                          <w:rFonts w:ascii="Arial" w:hAnsi="Arial" w:cs="Arial"/>
                          <w:i/>
                          <w:iCs/>
                        </w:rPr>
                        <w:t xml:space="preserve">  </w:t>
                      </w:r>
                      <w:r w:rsidR="0045114D">
                        <w:rPr>
                          <w:rFonts w:ascii="Arial" w:hAnsi="Arial" w:cs="Arial"/>
                          <w:i/>
                          <w:iCs/>
                        </w:rPr>
                        <w:t xml:space="preserve">          </w:t>
                      </w:r>
                      <w:r w:rsidRPr="0045114D">
                        <w:rPr>
                          <w:rFonts w:ascii="Arial" w:hAnsi="Arial" w:cs="Arial"/>
                          <w:i/>
                          <w:iCs/>
                        </w:rPr>
                        <w:t xml:space="preserve"> ředitel </w:t>
                      </w:r>
                      <w:bookmarkStart w:id="1" w:name="_GoBack"/>
                      <w:bookmarkEnd w:id="1"/>
                      <w:r w:rsidRPr="0045114D">
                        <w:rPr>
                          <w:rFonts w:ascii="Arial" w:hAnsi="Arial" w:cs="Arial"/>
                          <w:i/>
                          <w:iCs/>
                        </w:rPr>
                        <w:t>RDA</w:t>
                      </w: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5639F" wp14:editId="4AAB7924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C70F6E" w:rsidP="00C70F6E">
                            <w:pPr>
                              <w:pStyle w:val="Nadpis2"/>
                            </w:pPr>
                            <w:r>
                              <w:t>ANO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C70F6E" w:rsidP="00C70F6E">
                      <w:pPr>
                        <w:pStyle w:val="Nadpis2"/>
                      </w:pPr>
                      <w:r>
                        <w:t>ANO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228">
        <w:rPr>
          <w:noProof/>
          <w:sz w:val="20"/>
        </w:rPr>
        <w:drawing>
          <wp:inline distT="0" distB="0" distL="0" distR="0" wp14:anchorId="3CD3DD46" wp14:editId="26DCA943">
            <wp:extent cx="7555992" cy="10692384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Kostelecká Lho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181873"/>
    <w:rsid w:val="00276EA9"/>
    <w:rsid w:val="00387776"/>
    <w:rsid w:val="0045114D"/>
    <w:rsid w:val="0046168F"/>
    <w:rsid w:val="005E2A97"/>
    <w:rsid w:val="00623DEB"/>
    <w:rsid w:val="00B96228"/>
    <w:rsid w:val="00BB7C26"/>
    <w:rsid w:val="00BC5EC5"/>
    <w:rsid w:val="00C70F6E"/>
    <w:rsid w:val="00CD6F37"/>
    <w:rsid w:val="00EE4C6A"/>
    <w:rsid w:val="00EF6BC5"/>
    <w:rsid w:val="00F8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BCB8-036C-413B-B170-543A0073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artina Doskočilová</cp:lastModifiedBy>
  <cp:revision>5</cp:revision>
  <cp:lastPrinted>2015-03-30T12:06:00Z</cp:lastPrinted>
  <dcterms:created xsi:type="dcterms:W3CDTF">2015-03-27T18:38:00Z</dcterms:created>
  <dcterms:modified xsi:type="dcterms:W3CDTF">2015-03-30T12:13:00Z</dcterms:modified>
</cp:coreProperties>
</file>